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177244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Ляшенко Дмитро Ігор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Ляшенко Дмитро Ігор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138618551</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1620720000000037087</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1.01.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177244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 Корольов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100кв, прохідна</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Ляшенко Дмитро Ігор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Зодчих</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0</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94</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38618551</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1620720000000037087</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2516808</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Ляшенко Д. І.</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177244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1772446</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Ляшенко Дмитро Ігор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Ляшенко Дмитро Ігор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138618551</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1620720000000037087</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1.01.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177244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Ляшенко Д. І.</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Ляшенко Дмитро Ігор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Зодчих</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0</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94</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38618551</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1620720000000037087</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2516808</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Ляшенко Д. І.</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